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107B6E6A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0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59ABCF55" w:rsidR="0070509A" w:rsidRPr="00A238B1" w:rsidRDefault="0070509A" w:rsidP="00B03113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B03113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B03113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B03113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2DB1CDA6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192B1566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24E0B775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35DEF56A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B03113">
        <w:rPr>
          <w:rFonts w:ascii="Verdana" w:hAnsi="Verdana" w:cs="Calibri"/>
          <w:sz w:val="18"/>
          <w:szCs w:val="18"/>
        </w:rPr>
        <w:t>10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33BD288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04107F27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0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6DCB8F69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B03113" w:rsidRPr="00B03113">
        <w:rPr>
          <w:rFonts w:ascii="Verdana" w:hAnsi="Verdana"/>
          <w:b/>
          <w:bCs/>
          <w:sz w:val="18"/>
          <w:szCs w:val="18"/>
        </w:rPr>
        <w:t xml:space="preserve">Budowa ścieżki pieszo-rowerowej łączącej m. Godzikowice </w:t>
      </w:r>
      <w:r w:rsidR="00F131BD">
        <w:rPr>
          <w:rFonts w:ascii="Verdana" w:hAnsi="Verdana"/>
          <w:b/>
          <w:bCs/>
          <w:sz w:val="18"/>
          <w:szCs w:val="18"/>
        </w:rPr>
        <w:br/>
      </w:r>
      <w:r w:rsidR="00B03113" w:rsidRPr="00B03113">
        <w:rPr>
          <w:rFonts w:ascii="Verdana" w:hAnsi="Verdana"/>
          <w:b/>
          <w:bCs/>
          <w:sz w:val="18"/>
          <w:szCs w:val="18"/>
        </w:rPr>
        <w:t>z Oławą -</w:t>
      </w:r>
      <w:r w:rsidR="00B03113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B03113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6EE76683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151C7D9E" w:rsidR="00AB1676" w:rsidRPr="00F131BD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19A6E295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050652A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2D7E293E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CE17642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31B822C3" w:rsidR="00FC6282" w:rsidRPr="00F131BD" w:rsidRDefault="001B2EFC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48C15A32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4C5E922A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0281C42E" w:rsidR="00FC6282" w:rsidRPr="00F131BD" w:rsidRDefault="00081B11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3B267B6B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D9363B6" w:rsidR="006D4BEC" w:rsidRPr="00F131BD" w:rsidRDefault="006D4BEC" w:rsidP="00F131BD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59325F90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F506F5">
              <w:rPr>
                <w:rFonts w:ascii="Calibri" w:eastAsia="Lucida Sans Unicode" w:hAnsi="Calibri"/>
                <w:sz w:val="22"/>
              </w:rPr>
              <w:t>powierzchnia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5524FA3C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0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3F173B0D" w:rsidR="00CF5AAE" w:rsidRPr="001C3691" w:rsidRDefault="00CF5AAE" w:rsidP="001C3691">
      <w:pPr>
        <w:spacing w:line="276" w:lineRule="auto"/>
        <w:ind w:right="-159"/>
        <w:jc w:val="center"/>
        <w:rPr>
          <w:rFonts w:ascii="Verdana" w:hAnsi="Verdana"/>
          <w:b/>
          <w:color w:val="FF0000"/>
          <w:sz w:val="18"/>
          <w:szCs w:val="18"/>
        </w:rPr>
      </w:pPr>
      <w:r w:rsidRPr="001C3691">
        <w:rPr>
          <w:rFonts w:ascii="Verdana" w:hAnsi="Verdana"/>
          <w:b/>
          <w:color w:val="FF0000"/>
          <w:sz w:val="18"/>
          <w:szCs w:val="18"/>
        </w:rPr>
        <w:t>„</w:t>
      </w:r>
      <w:r w:rsidR="001C3691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1C3691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1C3691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1C3691">
        <w:rPr>
          <w:rFonts w:ascii="Verdana" w:hAnsi="Verdana"/>
          <w:b/>
          <w:color w:val="FF0000"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F131BD" w:rsidRPr="000F2A1B" w14:paraId="4F773CB9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D3" w14:textId="0DF5E9F1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1A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CED" w14:textId="13838936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68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BAF8DCD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8DFD41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DD7DE9B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7D83A3E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D01010C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A6E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1C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0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17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C6E268A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8C96017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2F9427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F131BD" w:rsidRPr="000F2A1B" w14:paraId="3E345DEF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265" w14:textId="2FD5CE6F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D3F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857" w14:textId="12FC5227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elektrycz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4BE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26E84D0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4E9E459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2BE9FA6F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4A392E78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ECA8BE6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C87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F6A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F77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1AC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094AB99F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12BFBCD7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5F82F66B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F131BD" w:rsidRPr="000F2A1B" w14:paraId="4692EA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43" w14:textId="3BDE3AC1" w:rsidR="00F131BD" w:rsidRPr="00F131BD" w:rsidRDefault="00F131BD" w:rsidP="00F131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C8C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8C3" w14:textId="77777777" w:rsidR="003122E8" w:rsidRPr="003122E8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 xml:space="preserve">Kierownik robót </w:t>
            </w:r>
            <w:proofErr w:type="spellStart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>telekomunika</w:t>
            </w:r>
            <w:proofErr w:type="spellEnd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>-</w:t>
            </w:r>
          </w:p>
          <w:p w14:paraId="0ACB6AF9" w14:textId="2E3D45AF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proofErr w:type="spellStart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>cyjnych</w:t>
            </w:r>
            <w:proofErr w:type="spellEnd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9A3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5884F619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FE20CA6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E0C27E7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53639C76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8D38A35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31F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894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13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0CC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310EB0E5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1BA5126B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31D8005E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588ADEB6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C3691">
        <w:rPr>
          <w:rFonts w:ascii="Verdana" w:hAnsi="Verdana"/>
          <w:b/>
          <w:bCs/>
          <w:sz w:val="18"/>
          <w:szCs w:val="18"/>
        </w:rPr>
        <w:t>30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11EBE67C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1C3691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1C3691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1C3691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390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5</cp:revision>
  <cp:lastPrinted>2022-05-12T10:02:00Z</cp:lastPrinted>
  <dcterms:created xsi:type="dcterms:W3CDTF">2022-07-29T05:56:00Z</dcterms:created>
  <dcterms:modified xsi:type="dcterms:W3CDTF">2022-09-28T12:15:00Z</dcterms:modified>
</cp:coreProperties>
</file>